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Use of a static code analysis tool can help detect some possible problems.</w:t>
        <w:br/>
        <w:t>To produce machine code, the source code must either be compiled or transpiled.</w:t>
        <w:br/>
        <w:t>Compiling takes the source code from a low-level programming language and converts it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>However, because an assembly language is little more than a different notation for a machine language,  two machines with different instruction sets also have different assembly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Compiling takes the source code from a low-level programming language and converts it into machine code.</w:t>
        <w:br/>
        <w:t>Techniques like Code refactoring can enhance readabilit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Charles Babbage had already written his first program for the Analytical Engine in 1837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